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D3285F" w14:textId="77777777" w:rsidR="00D672CD" w:rsidRDefault="00D672CD" w:rsidP="002247A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14:paraId="2BC0B43B" w14:textId="77777777" w:rsidR="004708F1" w:rsidRPr="002247AD" w:rsidRDefault="004708F1" w:rsidP="002247A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2247AD">
        <w:rPr>
          <w:rFonts w:ascii="Times New Roman" w:eastAsia="Calibri" w:hAnsi="Times New Roman" w:cs="Times New Roman"/>
          <w:b/>
          <w:sz w:val="24"/>
          <w:szCs w:val="24"/>
          <w:lang w:val="uk-UA"/>
        </w:rPr>
        <w:t>Інформація щодо виконання пункту 4</w:t>
      </w:r>
      <w:r w:rsidRPr="002247AD">
        <w:rPr>
          <w:rFonts w:ascii="Times New Roman" w:eastAsia="Calibri" w:hAnsi="Times New Roman" w:cs="Times New Roman"/>
          <w:b/>
          <w:sz w:val="24"/>
          <w:szCs w:val="24"/>
          <w:vertAlign w:val="superscript"/>
          <w:lang w:val="uk-UA"/>
        </w:rPr>
        <w:t xml:space="preserve">1 </w:t>
      </w:r>
      <w:r w:rsidRPr="002247AD">
        <w:rPr>
          <w:rFonts w:ascii="Times New Roman" w:eastAsia="Calibri" w:hAnsi="Times New Roman" w:cs="Times New Roman"/>
          <w:b/>
          <w:sz w:val="24"/>
          <w:szCs w:val="24"/>
          <w:lang w:val="uk-UA"/>
        </w:rPr>
        <w:t>постанови Кабінету Міністрів України від 11.10.2016 № 710 (зі змінами)</w:t>
      </w:r>
    </w:p>
    <w:p w14:paraId="1ACF0E9B" w14:textId="77777777" w:rsidR="004708F1" w:rsidRPr="002247AD" w:rsidRDefault="004708F1" w:rsidP="002247A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tbl>
      <w:tblPr>
        <w:tblStyle w:val="1"/>
        <w:tblpPr w:leftFromText="180" w:rightFromText="180" w:vertAnchor="text" w:horzAnchor="margin" w:tblpXSpec="center" w:tblpY="133"/>
        <w:tblW w:w="0" w:type="auto"/>
        <w:tblLook w:val="04A0" w:firstRow="1" w:lastRow="0" w:firstColumn="1" w:lastColumn="0" w:noHBand="0" w:noVBand="1"/>
      </w:tblPr>
      <w:tblGrid>
        <w:gridCol w:w="412"/>
        <w:gridCol w:w="3610"/>
        <w:gridCol w:w="6033"/>
      </w:tblGrid>
      <w:tr w:rsidR="002247AD" w:rsidRPr="00185DF5" w14:paraId="62C8F701" w14:textId="77777777" w:rsidTr="00524C2D">
        <w:trPr>
          <w:trHeight w:val="699"/>
        </w:trPr>
        <w:tc>
          <w:tcPr>
            <w:tcW w:w="412" w:type="dxa"/>
          </w:tcPr>
          <w:p w14:paraId="14701B9D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10" w:type="dxa"/>
          </w:tcPr>
          <w:p w14:paraId="2BE01E91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зва предмета закупівлі</w:t>
            </w:r>
          </w:p>
        </w:tc>
        <w:tc>
          <w:tcPr>
            <w:tcW w:w="6033" w:type="dxa"/>
          </w:tcPr>
          <w:p w14:paraId="500173EC" w14:textId="7FEA3C02" w:rsidR="004708F1" w:rsidRPr="0051195B" w:rsidRDefault="00504C9D" w:rsidP="00504C9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іалізований автомобіл</w:t>
            </w:r>
            <w:r w:rsidR="004063F2">
              <w:rPr>
                <w:rFonts w:ascii="Times New Roman" w:hAnsi="Times New Roman" w:cs="Times New Roman"/>
                <w:sz w:val="24"/>
                <w:szCs w:val="24"/>
              </w:rPr>
              <w:t xml:space="preserve">ь </w:t>
            </w:r>
            <w:r w:rsidR="004708F1" w:rsidRPr="005119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код національного класифікатора України ДК 021:2015 </w:t>
            </w:r>
            <w:r w:rsidR="004708F1" w:rsidRPr="0051195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 xml:space="preserve">– </w:t>
            </w:r>
            <w:r w:rsidR="00BB7637" w:rsidRPr="0051195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41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  <w:r w:rsidR="00BB7637" w:rsidRPr="0051195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000-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  <w:r w:rsidR="00BB7637" w:rsidRPr="0051195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: «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егкові автомобілі</w:t>
            </w:r>
            <w:r w:rsidR="00BB7637" w:rsidRPr="0051195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  <w:r w:rsidR="004708F1" w:rsidRPr="0051195B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</w:tr>
      <w:tr w:rsidR="002247AD" w:rsidRPr="002247AD" w14:paraId="777A8513" w14:textId="77777777" w:rsidTr="00524C2D">
        <w:trPr>
          <w:trHeight w:val="574"/>
        </w:trPr>
        <w:tc>
          <w:tcPr>
            <w:tcW w:w="412" w:type="dxa"/>
          </w:tcPr>
          <w:p w14:paraId="52B8CC23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610" w:type="dxa"/>
          </w:tcPr>
          <w:p w14:paraId="167C2E56" w14:textId="77777777" w:rsidR="004708F1" w:rsidRPr="002247AD" w:rsidRDefault="00386F6A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Унікальний номер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голошення про проведення конкурентної процедури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купівель</w:t>
            </w:r>
            <w:proofErr w:type="spellEnd"/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2247AD"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*</w:t>
            </w:r>
          </w:p>
        </w:tc>
        <w:tc>
          <w:tcPr>
            <w:tcW w:w="6033" w:type="dxa"/>
          </w:tcPr>
          <w:p w14:paraId="350A67FE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14:paraId="36F5318B" w14:textId="4E773561" w:rsidR="002247AD" w:rsidRPr="008E53B6" w:rsidRDefault="008E53B6" w:rsidP="002247AD">
            <w:pPr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val="en-US"/>
              </w:rPr>
              <w:t>UA-2023-11-21-016727-a</w:t>
            </w:r>
          </w:p>
        </w:tc>
      </w:tr>
      <w:tr w:rsidR="002247AD" w:rsidRPr="00FF37A4" w14:paraId="5AB54575" w14:textId="77777777" w:rsidTr="00524C2D">
        <w:trPr>
          <w:trHeight w:val="1152"/>
        </w:trPr>
        <w:tc>
          <w:tcPr>
            <w:tcW w:w="412" w:type="dxa"/>
          </w:tcPr>
          <w:p w14:paraId="3250131A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610" w:type="dxa"/>
          </w:tcPr>
          <w:p w14:paraId="44F9A72F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чікувана вартість предмета закупівлі</w:t>
            </w:r>
          </w:p>
        </w:tc>
        <w:tc>
          <w:tcPr>
            <w:tcW w:w="6033" w:type="dxa"/>
          </w:tcPr>
          <w:p w14:paraId="388F8EA4" w14:textId="54B1C5B9" w:rsidR="004708F1" w:rsidRPr="002247AD" w:rsidRDefault="00524C2D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75</w:t>
            </w:r>
            <w:r w:rsidR="00F96E9C" w:rsidRPr="00524C2D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F96E9C" w:rsidRPr="00524C2D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00</w:t>
            </w:r>
            <w:r w:rsidR="00F84FE4" w:rsidRPr="00F84FE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,00 </w:t>
            </w:r>
            <w:r w:rsidR="004708F1"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рн</w:t>
            </w:r>
          </w:p>
          <w:p w14:paraId="765FF7E0" w14:textId="11F066D2" w:rsidR="004708F1" w:rsidRPr="002247AD" w:rsidRDefault="00FF37A4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чікувана вартість предмета закупівлі визначена на підставі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слідження </w:t>
            </w: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ін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давачів </w:t>
            </w: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ідентичних /аналогічних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слуг</w:t>
            </w:r>
          </w:p>
        </w:tc>
      </w:tr>
      <w:tr w:rsidR="002247AD" w:rsidRPr="002247AD" w14:paraId="1AA2A0B2" w14:textId="77777777" w:rsidTr="00524C2D">
        <w:tc>
          <w:tcPr>
            <w:tcW w:w="412" w:type="dxa"/>
          </w:tcPr>
          <w:p w14:paraId="773687B8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610" w:type="dxa"/>
          </w:tcPr>
          <w:p w14:paraId="0201A578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озмір бюджетного призначення</w:t>
            </w:r>
          </w:p>
        </w:tc>
        <w:tc>
          <w:tcPr>
            <w:tcW w:w="6033" w:type="dxa"/>
          </w:tcPr>
          <w:p w14:paraId="14359761" w14:textId="42791DDA" w:rsidR="004708F1" w:rsidRPr="002247AD" w:rsidRDefault="00524C2D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75</w:t>
            </w:r>
            <w:r w:rsidR="00F96E9C" w:rsidRPr="00524C2D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F96E9C" w:rsidRPr="00524C2D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00</w:t>
            </w:r>
            <w:r w:rsidR="00F84FE4" w:rsidRPr="00F84FE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,00 </w:t>
            </w:r>
            <w:r w:rsidR="004708F1"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рн</w:t>
            </w:r>
          </w:p>
          <w:p w14:paraId="66FD3337" w14:textId="72A5F172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озмір бюджетного призначення визначений відповідно до </w:t>
            </w:r>
            <w:r w:rsidR="00FF37A4">
              <w:rPr>
                <w:rFonts w:ascii="Times New Roman" w:eastAsia="Calibri" w:hAnsi="Times New Roman" w:cs="Times New Roman"/>
                <w:sz w:val="24"/>
                <w:szCs w:val="24"/>
              </w:rPr>
              <w:t>наданої субвенції</w:t>
            </w: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202</w:t>
            </w:r>
            <w:r w:rsidR="00FF37A4" w:rsidRPr="00FF37A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3</w:t>
            </w: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ік </w:t>
            </w:r>
          </w:p>
        </w:tc>
      </w:tr>
      <w:tr w:rsidR="00524C2D" w:rsidRPr="00AA2167" w14:paraId="65F93E1B" w14:textId="77777777" w:rsidTr="00524C2D">
        <w:tc>
          <w:tcPr>
            <w:tcW w:w="412" w:type="dxa"/>
          </w:tcPr>
          <w:p w14:paraId="6BFB8CBA" w14:textId="77777777" w:rsidR="00524C2D" w:rsidRPr="002247AD" w:rsidRDefault="00524C2D" w:rsidP="00524C2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610" w:type="dxa"/>
          </w:tcPr>
          <w:p w14:paraId="2C52A106" w14:textId="77777777" w:rsidR="00524C2D" w:rsidRPr="002247AD" w:rsidRDefault="00524C2D" w:rsidP="00524C2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6033" w:type="dxa"/>
          </w:tcPr>
          <w:p w14:paraId="78F83AEB" w14:textId="74EA8D40" w:rsidR="00524C2D" w:rsidRPr="00C1374B" w:rsidRDefault="00524C2D" w:rsidP="00524C2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3045">
              <w:rPr>
                <w:rFonts w:ascii="Times New Roman" w:hAnsi="Times New Roman" w:cs="Times New Roman"/>
                <w:sz w:val="24"/>
                <w:szCs w:val="24"/>
              </w:rPr>
              <w:t xml:space="preserve">З метою </w:t>
            </w:r>
            <w:r w:rsidRPr="00413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кращення матеріально технічного забезпечення полку патрульної поліції в місті Біла Церква та Білоцерківського району управління патрульної поліції у Київській області Департаменту патрульної поліції, згідно з рішенням </w:t>
            </w:r>
            <w:bookmarkStart w:id="0" w:name="_Hlk149296717"/>
            <w:r w:rsidRPr="00413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ілоцерківської міської територіальної громади </w:t>
            </w:r>
            <w:bookmarkEnd w:id="0"/>
            <w:r w:rsidRPr="00413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д 26.10.2023 №4632-45-ⅤⅢ до внесених змін  плану заходів  «Комплексної програми профілактики злочинності, зміцнення законності та правопорядку на території Білоцерківської міської територіальної громади на 2023 рік» передбачено виділення субвенції з бюджету Білоцерківської міської територіальної громади на 2023 рік на</w:t>
            </w:r>
            <w:r w:rsidRPr="004130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пітальні видатки в сумі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75</w:t>
            </w:r>
            <w:r w:rsidRPr="004130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Pr="004130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0,00 грн. для придбання спеціалізованого транспортного засобу та поточні видатки </w:t>
            </w:r>
            <w:r w:rsidRPr="00C1374B">
              <w:rPr>
                <w:rFonts w:ascii="Times New Roman" w:hAnsi="Times New Roman" w:cs="Times New Roman"/>
                <w:sz w:val="24"/>
                <w:szCs w:val="24"/>
              </w:rPr>
              <w:t xml:space="preserve"> для реєстрації автомобіля у встановленому законом порядку</w:t>
            </w:r>
            <w:r w:rsidRPr="004130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для </w:t>
            </w:r>
            <w:bookmarkStart w:id="1" w:name="_Hlk149554699"/>
            <w:r w:rsidRPr="004130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олку патрульної поліції в місті Біла Церква та Білоцерківського району управління патрульної поліції у Київській області Департаменту патрульної поліції</w:t>
            </w:r>
            <w:r w:rsidRPr="0041304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bookmarkEnd w:id="1"/>
          </w:p>
        </w:tc>
      </w:tr>
    </w:tbl>
    <w:p w14:paraId="25D09203" w14:textId="05319D68" w:rsidR="00976AD4" w:rsidRDefault="002247AD" w:rsidP="002247AD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  <w:lang w:val="uk-UA"/>
        </w:rPr>
      </w:pPr>
      <w:r w:rsidRPr="002247AD">
        <w:rPr>
          <w:rFonts w:ascii="Times New Roman" w:hAnsi="Times New Roman" w:cs="Times New Roman"/>
          <w:sz w:val="24"/>
          <w:szCs w:val="24"/>
          <w:lang w:val="uk-UA"/>
        </w:rPr>
        <w:t xml:space="preserve">* </w:t>
      </w:r>
      <w:r w:rsidRPr="002247AD">
        <w:rPr>
          <w:rFonts w:ascii="Times New Roman" w:eastAsia="Calibri" w:hAnsi="Times New Roman" w:cs="Times New Roman"/>
          <w:i/>
          <w:sz w:val="24"/>
          <w:szCs w:val="24"/>
          <w:lang w:val="uk-UA"/>
        </w:rPr>
        <w:t xml:space="preserve">закріплюється після оголошення закупівлі в електронній системі </w:t>
      </w:r>
      <w:proofErr w:type="spellStart"/>
      <w:r w:rsidRPr="002247AD">
        <w:rPr>
          <w:rFonts w:ascii="Times New Roman" w:eastAsia="Calibri" w:hAnsi="Times New Roman" w:cs="Times New Roman"/>
          <w:i/>
          <w:sz w:val="24"/>
          <w:szCs w:val="24"/>
          <w:lang w:val="uk-UA"/>
        </w:rPr>
        <w:t>закупівель</w:t>
      </w:r>
      <w:proofErr w:type="spellEnd"/>
    </w:p>
    <w:p w14:paraId="5B7050C2" w14:textId="7ED7023B" w:rsidR="00FF37A4" w:rsidRDefault="00FF37A4" w:rsidP="002247AD">
      <w:pPr>
        <w:spacing w:after="0" w:line="240" w:lineRule="auto"/>
        <w:rPr>
          <w:rFonts w:ascii="Times New Roman" w:eastAsia="Calibri" w:hAnsi="Times New Roman" w:cs="Times New Roman"/>
          <w:iCs/>
          <w:sz w:val="24"/>
          <w:szCs w:val="24"/>
          <w:lang w:val="uk-UA"/>
        </w:rPr>
      </w:pPr>
    </w:p>
    <w:p w14:paraId="197D96E2" w14:textId="021222EA" w:rsidR="00FF37A4" w:rsidRDefault="00FF37A4" w:rsidP="002247AD">
      <w:pPr>
        <w:spacing w:after="0" w:line="240" w:lineRule="auto"/>
        <w:rPr>
          <w:rFonts w:ascii="Times New Roman" w:eastAsia="Calibri" w:hAnsi="Times New Roman" w:cs="Times New Roman"/>
          <w:iCs/>
          <w:sz w:val="24"/>
          <w:szCs w:val="24"/>
          <w:lang w:val="uk-UA"/>
        </w:rPr>
      </w:pPr>
    </w:p>
    <w:p w14:paraId="71E5C3DE" w14:textId="77777777" w:rsidR="00FF37A4" w:rsidRPr="00FF37A4" w:rsidRDefault="00FF37A4" w:rsidP="00FF37A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FF37A4">
        <w:rPr>
          <w:rFonts w:ascii="Times New Roman" w:hAnsi="Times New Roman" w:cs="Times New Roman"/>
          <w:b/>
          <w:sz w:val="24"/>
          <w:szCs w:val="24"/>
        </w:rPr>
        <w:t>Т.в.о</w:t>
      </w:r>
      <w:proofErr w:type="spellEnd"/>
      <w:r w:rsidRPr="00FF37A4">
        <w:rPr>
          <w:rFonts w:ascii="Times New Roman" w:hAnsi="Times New Roman" w:cs="Times New Roman"/>
          <w:b/>
          <w:sz w:val="24"/>
          <w:szCs w:val="24"/>
        </w:rPr>
        <w:t xml:space="preserve">. начальника </w:t>
      </w:r>
      <w:proofErr w:type="spellStart"/>
      <w:r w:rsidRPr="00FF37A4">
        <w:rPr>
          <w:rFonts w:ascii="Times New Roman" w:hAnsi="Times New Roman" w:cs="Times New Roman"/>
          <w:b/>
          <w:sz w:val="24"/>
          <w:szCs w:val="24"/>
        </w:rPr>
        <w:t>управління</w:t>
      </w:r>
      <w:proofErr w:type="spellEnd"/>
      <w:r w:rsidRPr="00FF37A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69814CD" w14:textId="77777777" w:rsidR="00FF37A4" w:rsidRPr="00FF37A4" w:rsidRDefault="00FF37A4" w:rsidP="00FF37A4">
      <w:pPr>
        <w:spacing w:after="0"/>
        <w:ind w:left="-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37A4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spellStart"/>
      <w:r w:rsidRPr="00FF37A4">
        <w:rPr>
          <w:rFonts w:ascii="Times New Roman" w:hAnsi="Times New Roman" w:cs="Times New Roman"/>
          <w:b/>
          <w:sz w:val="24"/>
          <w:szCs w:val="24"/>
        </w:rPr>
        <w:t>автослужби</w:t>
      </w:r>
      <w:proofErr w:type="spellEnd"/>
      <w:r w:rsidRPr="00FF37A4">
        <w:rPr>
          <w:rFonts w:ascii="Times New Roman" w:hAnsi="Times New Roman" w:cs="Times New Roman"/>
          <w:b/>
          <w:sz w:val="24"/>
          <w:szCs w:val="24"/>
        </w:rPr>
        <w:t xml:space="preserve"> та транспортного </w:t>
      </w:r>
      <w:proofErr w:type="spellStart"/>
      <w:r w:rsidRPr="00FF37A4">
        <w:rPr>
          <w:rFonts w:ascii="Times New Roman" w:hAnsi="Times New Roman" w:cs="Times New Roman"/>
          <w:b/>
          <w:sz w:val="24"/>
          <w:szCs w:val="24"/>
        </w:rPr>
        <w:t>забезпечення</w:t>
      </w:r>
      <w:proofErr w:type="spellEnd"/>
      <w:r w:rsidRPr="00FF37A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362BC16" w14:textId="77777777" w:rsidR="00FF37A4" w:rsidRPr="00FF37A4" w:rsidRDefault="00FF37A4" w:rsidP="00FF37A4">
      <w:pPr>
        <w:spacing w:after="0"/>
        <w:ind w:left="-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37A4">
        <w:rPr>
          <w:rFonts w:ascii="Times New Roman" w:hAnsi="Times New Roman" w:cs="Times New Roman"/>
          <w:b/>
          <w:sz w:val="24"/>
          <w:szCs w:val="24"/>
        </w:rPr>
        <w:t xml:space="preserve">  Департаменту </w:t>
      </w:r>
      <w:proofErr w:type="spellStart"/>
      <w:r w:rsidRPr="00FF37A4">
        <w:rPr>
          <w:rFonts w:ascii="Times New Roman" w:hAnsi="Times New Roman" w:cs="Times New Roman"/>
          <w:b/>
          <w:sz w:val="24"/>
          <w:szCs w:val="24"/>
        </w:rPr>
        <w:t>патрульної</w:t>
      </w:r>
      <w:proofErr w:type="spellEnd"/>
      <w:r w:rsidRPr="00FF37A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F37A4">
        <w:rPr>
          <w:rFonts w:ascii="Times New Roman" w:hAnsi="Times New Roman" w:cs="Times New Roman"/>
          <w:b/>
          <w:sz w:val="24"/>
          <w:szCs w:val="24"/>
        </w:rPr>
        <w:t>поліції</w:t>
      </w:r>
      <w:proofErr w:type="spellEnd"/>
      <w:r w:rsidRPr="00FF37A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0F893F7" w14:textId="2B4CE4F2" w:rsidR="00627F80" w:rsidRPr="00065EB9" w:rsidRDefault="00FF37A4" w:rsidP="002247AD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  <w:lang w:val="uk-UA"/>
        </w:rPr>
      </w:pPr>
      <w:proofErr w:type="spellStart"/>
      <w:r w:rsidRPr="00FF37A4">
        <w:rPr>
          <w:rFonts w:ascii="Times New Roman" w:hAnsi="Times New Roman" w:cs="Times New Roman"/>
          <w:b/>
          <w:sz w:val="24"/>
          <w:szCs w:val="24"/>
        </w:rPr>
        <w:t>капітан</w:t>
      </w:r>
      <w:proofErr w:type="spellEnd"/>
      <w:r w:rsidRPr="00FF37A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F37A4">
        <w:rPr>
          <w:rFonts w:ascii="Times New Roman" w:hAnsi="Times New Roman" w:cs="Times New Roman"/>
          <w:b/>
          <w:sz w:val="24"/>
          <w:szCs w:val="24"/>
        </w:rPr>
        <w:t>поліції</w:t>
      </w:r>
      <w:proofErr w:type="spellEnd"/>
      <w:r w:rsidRPr="00FF37A4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FF37A4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FF37A4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</w:t>
      </w:r>
      <w:r w:rsidRPr="00FF37A4">
        <w:rPr>
          <w:rFonts w:ascii="Times New Roman" w:hAnsi="Times New Roman" w:cs="Times New Roman"/>
          <w:b/>
          <w:sz w:val="24"/>
          <w:szCs w:val="24"/>
        </w:rPr>
        <w:t xml:space="preserve">    </w:t>
      </w:r>
      <w:proofErr w:type="spellStart"/>
      <w:r w:rsidRPr="00FF37A4">
        <w:rPr>
          <w:rFonts w:ascii="Times New Roman" w:hAnsi="Times New Roman" w:cs="Times New Roman"/>
          <w:b/>
          <w:sz w:val="24"/>
          <w:szCs w:val="24"/>
        </w:rPr>
        <w:t>Дар’я</w:t>
      </w:r>
      <w:proofErr w:type="spellEnd"/>
      <w:r w:rsidRPr="00FF37A4">
        <w:rPr>
          <w:rFonts w:ascii="Times New Roman" w:hAnsi="Times New Roman" w:cs="Times New Roman"/>
          <w:b/>
          <w:sz w:val="24"/>
          <w:szCs w:val="24"/>
        </w:rPr>
        <w:t xml:space="preserve"> ОРЛОВА</w:t>
      </w:r>
    </w:p>
    <w:sectPr w:rsidR="00627F80" w:rsidRPr="00065EB9" w:rsidSect="004708F1">
      <w:pgSz w:w="11906" w:h="16838" w:code="9"/>
      <w:pgMar w:top="425" w:right="707" w:bottom="567" w:left="1134" w:header="720" w:footer="720" w:gutter="0"/>
      <w:cols w:space="708"/>
      <w:titlePg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00"/>
  <w:drawingGridVerticalSpacing w:val="136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08F1"/>
    <w:rsid w:val="0003286F"/>
    <w:rsid w:val="00065EB9"/>
    <w:rsid w:val="00185DF5"/>
    <w:rsid w:val="001B095A"/>
    <w:rsid w:val="001F6F23"/>
    <w:rsid w:val="002214D0"/>
    <w:rsid w:val="002247AD"/>
    <w:rsid w:val="0025623A"/>
    <w:rsid w:val="00386F6A"/>
    <w:rsid w:val="003D33A9"/>
    <w:rsid w:val="003F7D7F"/>
    <w:rsid w:val="004063F2"/>
    <w:rsid w:val="00417F8A"/>
    <w:rsid w:val="00431622"/>
    <w:rsid w:val="004708F1"/>
    <w:rsid w:val="00504C9D"/>
    <w:rsid w:val="0051195B"/>
    <w:rsid w:val="00524C2D"/>
    <w:rsid w:val="00554289"/>
    <w:rsid w:val="00627F80"/>
    <w:rsid w:val="00676217"/>
    <w:rsid w:val="006A6EE7"/>
    <w:rsid w:val="0075110F"/>
    <w:rsid w:val="00766F61"/>
    <w:rsid w:val="00782ADC"/>
    <w:rsid w:val="008331B9"/>
    <w:rsid w:val="00835B0E"/>
    <w:rsid w:val="00893B84"/>
    <w:rsid w:val="008E53B6"/>
    <w:rsid w:val="00932CBE"/>
    <w:rsid w:val="00976AD4"/>
    <w:rsid w:val="009A77AC"/>
    <w:rsid w:val="00A27384"/>
    <w:rsid w:val="00A86609"/>
    <w:rsid w:val="00A97483"/>
    <w:rsid w:val="00AA2167"/>
    <w:rsid w:val="00AE6B34"/>
    <w:rsid w:val="00BB7637"/>
    <w:rsid w:val="00BD1961"/>
    <w:rsid w:val="00BF4CB9"/>
    <w:rsid w:val="00C1374B"/>
    <w:rsid w:val="00C226E2"/>
    <w:rsid w:val="00C32DCA"/>
    <w:rsid w:val="00C51F0E"/>
    <w:rsid w:val="00D672CD"/>
    <w:rsid w:val="00F24276"/>
    <w:rsid w:val="00F63EF0"/>
    <w:rsid w:val="00F84FE4"/>
    <w:rsid w:val="00F96E9C"/>
    <w:rsid w:val="00FF3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13EE78"/>
  <w15:chartTrackingRefBased/>
  <w15:docId w15:val="{1F2B107A-56C0-4975-A99F-EAE8E0636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39"/>
    <w:rsid w:val="004708F1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4708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B76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BB763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D4058E-123C-4845-A795-9D13E4761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61</Words>
  <Characters>719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zhelieznyi</dc:creator>
  <cp:keywords/>
  <dc:description/>
  <cp:lastModifiedBy>Маруся</cp:lastModifiedBy>
  <cp:revision>2</cp:revision>
  <cp:lastPrinted>2023-10-23T13:38:00Z</cp:lastPrinted>
  <dcterms:created xsi:type="dcterms:W3CDTF">2024-01-08T12:24:00Z</dcterms:created>
  <dcterms:modified xsi:type="dcterms:W3CDTF">2024-01-08T12:24:00Z</dcterms:modified>
</cp:coreProperties>
</file>